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AB5" w14:textId="52DBF886" w:rsidR="0037352B" w:rsidRPr="00481683" w:rsidRDefault="0092073E" w:rsidP="00AD6ED6">
      <w:pPr>
        <w:spacing w:line="240" w:lineRule="auto"/>
        <w:jc w:val="right"/>
        <w:rPr>
          <w:sz w:val="22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48FD563" wp14:editId="1E80F937">
            <wp:simplePos x="0" y="0"/>
            <wp:positionH relativeFrom="column">
              <wp:posOffset>2540</wp:posOffset>
            </wp:positionH>
            <wp:positionV relativeFrom="paragraph">
              <wp:posOffset>-235585</wp:posOffset>
            </wp:positionV>
            <wp:extent cx="2019300" cy="870585"/>
            <wp:effectExtent l="0" t="0" r="0" b="571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E4">
        <w:tab/>
      </w:r>
      <w:r w:rsidR="00E44BE4">
        <w:tab/>
      </w:r>
      <w:r w:rsidR="00E44BE4">
        <w:rPr>
          <w:sz w:val="22"/>
          <w:szCs w:val="20"/>
        </w:rPr>
        <w:t>Service urbanisme</w:t>
      </w:r>
      <w:r w:rsidR="00024B10">
        <w:rPr>
          <w:sz w:val="22"/>
          <w:szCs w:val="20"/>
        </w:rPr>
        <w:t xml:space="preserve">, </w:t>
      </w:r>
      <w:r w:rsidR="00AD6ED6" w:rsidRPr="00481683">
        <w:rPr>
          <w:sz w:val="22"/>
          <w:szCs w:val="20"/>
        </w:rPr>
        <w:t>environnement</w:t>
      </w:r>
      <w:r w:rsidR="00024B10">
        <w:rPr>
          <w:sz w:val="22"/>
          <w:szCs w:val="20"/>
        </w:rPr>
        <w:t xml:space="preserve"> et développement économique</w:t>
      </w:r>
    </w:p>
    <w:p w14:paraId="63981034" w14:textId="60734AC3" w:rsidR="00AD6ED6" w:rsidRPr="00481683" w:rsidRDefault="00AD6ED6" w:rsidP="00024B10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259, rue L’Annonciation Sud</w:t>
      </w:r>
      <w:r w:rsidR="00024B10">
        <w:rPr>
          <w:sz w:val="22"/>
          <w:szCs w:val="20"/>
        </w:rPr>
        <w:t xml:space="preserve">, </w:t>
      </w:r>
      <w:r w:rsidRPr="00481683">
        <w:rPr>
          <w:sz w:val="22"/>
          <w:szCs w:val="20"/>
        </w:rPr>
        <w:t xml:space="preserve">Rivière-Rouge QC J0T 1T0 </w:t>
      </w:r>
    </w:p>
    <w:p w14:paraId="6948EF30" w14:textId="69DAAD6E" w:rsidR="00EE1AA0" w:rsidRPr="00024B10" w:rsidRDefault="00AD6ED6" w:rsidP="00024B10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phone : 819 275-3202</w:t>
      </w:r>
      <w:r w:rsidR="00024B10">
        <w:rPr>
          <w:sz w:val="22"/>
          <w:szCs w:val="20"/>
        </w:rPr>
        <w:t xml:space="preserve"> - </w:t>
      </w:r>
      <w:r w:rsidR="00EE1AA0" w:rsidRPr="00481683">
        <w:rPr>
          <w:sz w:val="22"/>
          <w:szCs w:val="20"/>
        </w:rPr>
        <w:t>urbanisme@riviere-rouge.ca</w:t>
      </w:r>
      <w:r w:rsidR="00FE71EE" w:rsidRPr="00481683">
        <w:rPr>
          <w:sz w:val="20"/>
          <w:szCs w:val="18"/>
        </w:rPr>
        <w:t xml:space="preserve"> </w:t>
      </w:r>
    </w:p>
    <w:p w14:paraId="2E0CF834" w14:textId="77777777" w:rsidR="0037352B" w:rsidRPr="00481683" w:rsidRDefault="00FE71EE" w:rsidP="00481683">
      <w:pPr>
        <w:spacing w:line="240" w:lineRule="auto"/>
        <w:jc w:val="right"/>
      </w:pPr>
      <w:r w:rsidRPr="00481683">
        <w:t xml:space="preserve">         </w:t>
      </w:r>
    </w:p>
    <w:p w14:paraId="429AAEB8" w14:textId="77777777" w:rsidR="00001CBE" w:rsidRPr="00481683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432D9BCA" w14:textId="77777777" w:rsidR="00001CBE" w:rsidRPr="00481683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0C67" wp14:editId="12F7C6AE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70238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7BE7125" w14:textId="79180C6A" w:rsidR="00852ED4" w:rsidRPr="00481683" w:rsidRDefault="00495BB9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AD0B" wp14:editId="5C57F26A">
                <wp:simplePos x="0" y="0"/>
                <wp:positionH relativeFrom="column">
                  <wp:posOffset>5445760</wp:posOffset>
                </wp:positionH>
                <wp:positionV relativeFrom="paragraph">
                  <wp:posOffset>1220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24486" id="Rectangle à coins arrondis 1" o:spid="_x0000_s1026" style="position:absolute;margin-left:428.8pt;margin-top:9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JXfpu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 w:rsidRPr="00481683">
        <w:t>Type de demande</w:t>
      </w:r>
      <w:r w:rsidR="00712070" w:rsidRPr="00481683">
        <w:rPr>
          <w:rStyle w:val="Appeldenotedefin"/>
        </w:rPr>
        <w:endnoteReference w:id="1"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E06980" w:rsidRPr="00481683">
        <w:t xml:space="preserve">   </w:t>
      </w:r>
      <w:r w:rsidR="001A2DE4" w:rsidRPr="00481683">
        <w:t xml:space="preserve">  </w:t>
      </w:r>
    </w:p>
    <w:p w14:paraId="70076D55" w14:textId="740BA56A" w:rsidR="001F6056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481683">
        <w:rPr>
          <w:b/>
        </w:rPr>
        <w:t>ANALYSE DE DOSSIER</w:t>
      </w:r>
      <w:r w:rsidRPr="00481683">
        <w:t xml:space="preserve">                                                                                                   </w:t>
      </w:r>
      <w:r w:rsidR="00B6195E">
        <w:t xml:space="preserve">        </w:t>
      </w:r>
      <w:r w:rsidRPr="00481683">
        <w:t xml:space="preserve">   N°</w:t>
      </w:r>
    </w:p>
    <w:p w14:paraId="67FA4E5D" w14:textId="7DD5BDAE" w:rsidR="00D450B1" w:rsidRPr="00481683" w:rsidRDefault="00495BB9" w:rsidP="00495BB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spacing w:before="120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F2A37" wp14:editId="0CD50D09">
                <wp:simplePos x="0" y="0"/>
                <wp:positionH relativeFrom="column">
                  <wp:posOffset>5445760</wp:posOffset>
                </wp:positionH>
                <wp:positionV relativeFrom="paragraph">
                  <wp:posOffset>70292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772A0" id="Rectangle à coins arrondis 2" o:spid="_x0000_s1026" style="position:absolute;margin-left:428.8pt;margin-top:5.55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HhKKz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354FDA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  <w:t xml:space="preserve">           </w:t>
      </w:r>
      <w:r w:rsidR="001F6056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 xml:space="preserve">   </w:t>
      </w:r>
      <w:r w:rsidR="00852ED4" w:rsidRPr="00481683">
        <w:t xml:space="preserve">   </w:t>
      </w:r>
      <w:r w:rsidR="001F6056" w:rsidRPr="00481683">
        <w:tab/>
        <w:t xml:space="preserve">          </w:t>
      </w:r>
      <w:r w:rsidR="007458DC" w:rsidRPr="00481683">
        <w:t xml:space="preserve">                          </w:t>
      </w:r>
      <w:r w:rsidR="00D450B1" w:rsidRPr="00481683">
        <w:t>Matricule</w:t>
      </w:r>
    </w:p>
    <w:p w14:paraId="089D22A0" w14:textId="77777777" w:rsidR="00852ED4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</w:pPr>
      <w:r w:rsidRPr="00481683">
        <w:t xml:space="preserve">                                                                                  </w:t>
      </w:r>
      <w:r w:rsidR="00393F53" w:rsidRPr="00481683">
        <w:t>reçu le</w:t>
      </w:r>
      <w:r w:rsidR="00852ED4" w:rsidRPr="00481683">
        <w:t xml:space="preserve">        </w:t>
      </w:r>
      <w:r w:rsidR="00AD6ED6" w:rsidRPr="00481683">
        <w:t xml:space="preserve">               </w:t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  <w:t xml:space="preserve">              </w:t>
      </w:r>
      <w:r w:rsidR="00852ED4" w:rsidRPr="00481683">
        <w:t xml:space="preserve"> </w:t>
      </w:r>
    </w:p>
    <w:p w14:paraId="0F4609A1" w14:textId="77777777" w:rsidR="007A6402" w:rsidRPr="00481683" w:rsidRDefault="007A6402" w:rsidP="007A6402">
      <w:pPr>
        <w:ind w:left="993" w:hanging="993"/>
        <w:rPr>
          <w:b/>
          <w:i/>
          <w:u w:val="single"/>
        </w:rPr>
      </w:pPr>
    </w:p>
    <w:p w14:paraId="0CEC0D21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481683">
        <w:rPr>
          <w:b/>
        </w:rPr>
        <w:t>On en</w:t>
      </w:r>
      <w:r w:rsidR="004F23D3" w:rsidRPr="00481683">
        <w:rPr>
          <w:b/>
        </w:rPr>
        <w:t>tend par analyse de dossier :</w:t>
      </w:r>
    </w:p>
    <w:p w14:paraId="56C061D6" w14:textId="77777777" w:rsidR="004F23D3" w:rsidRPr="00481683" w:rsidRDefault="004F23D3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3828" w:hanging="3828"/>
        <w:rPr>
          <w:b/>
        </w:rPr>
      </w:pPr>
      <w:r w:rsidRPr="00481683">
        <w:rPr>
          <w:b/>
        </w:rPr>
        <w:t>Recherche approfondie en vérification d’un projet.</w:t>
      </w:r>
    </w:p>
    <w:p w14:paraId="2D762716" w14:textId="77777777" w:rsidR="004353E2" w:rsidRPr="00481683" w:rsidRDefault="004353E2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750"/>
        <w:rPr>
          <w:b/>
        </w:rPr>
      </w:pPr>
      <w:r w:rsidRPr="00481683">
        <w:rPr>
          <w:b/>
        </w:rPr>
        <w:t xml:space="preserve">Recherche approfondie au dossier </w:t>
      </w:r>
      <w:r w:rsidR="00F12BF3" w:rsidRPr="00481683">
        <w:rPr>
          <w:b/>
        </w:rPr>
        <w:t>de la</w:t>
      </w:r>
      <w:r w:rsidRPr="00481683">
        <w:rPr>
          <w:b/>
        </w:rPr>
        <w:t xml:space="preserve"> propriété.</w:t>
      </w:r>
    </w:p>
    <w:p w14:paraId="28C63064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63B250C" w14:textId="77777777" w:rsidR="00050CCB" w:rsidRPr="00481683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Documents à fournir </w:t>
      </w:r>
      <w:r w:rsidR="00DA07F9" w:rsidRPr="00481683">
        <w:rPr>
          <w:b/>
          <w:i/>
          <w:u w:val="single"/>
        </w:rPr>
        <w:t>avec</w:t>
      </w:r>
      <w:r w:rsidRPr="00481683">
        <w:rPr>
          <w:b/>
          <w:i/>
          <w:u w:val="single"/>
        </w:rPr>
        <w:t xml:space="preserve"> la demande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RPr="00481683" w14:paraId="51200BB5" w14:textId="77777777" w:rsidTr="00EE1AA0">
        <w:tc>
          <w:tcPr>
            <w:tcW w:w="1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92A75" w14:textId="77777777" w:rsidR="00050CCB" w:rsidRPr="00481683" w:rsidRDefault="00880B8B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8D" w:rsidRPr="00481683">
              <w:t xml:space="preserve"> Documents et/ou plans en lien avec la demande</w:t>
            </w:r>
            <w:r w:rsidR="004353E2" w:rsidRPr="00481683">
              <w:t xml:space="preserve"> (si applicable)</w:t>
            </w:r>
            <w:r w:rsidR="00A5278D" w:rsidRPr="00481683">
              <w:t>;</w:t>
            </w:r>
          </w:p>
          <w:p w14:paraId="18AE8FF7" w14:textId="77777777" w:rsidR="00050CCB" w:rsidRPr="00481683" w:rsidRDefault="00880B8B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3E2" w:rsidRPr="00481683">
              <w:t xml:space="preserve"> Procuration (si applicable)</w:t>
            </w:r>
            <w:r w:rsidR="008A776E" w:rsidRPr="00481683">
              <w:t>;</w:t>
            </w:r>
          </w:p>
          <w:p w14:paraId="7B0395D5" w14:textId="6B45EF8B" w:rsidR="00493C65" w:rsidRDefault="001F6056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481683">
              <w:t>Le paiement de la demande</w:t>
            </w:r>
            <w:r w:rsidR="00493C65">
              <w:t> :</w:t>
            </w:r>
          </w:p>
          <w:p w14:paraId="0223C00A" w14:textId="14EBA562" w:rsidR="00493C65" w:rsidRPr="00880B8B" w:rsidRDefault="00493C65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</w:t>
            </w:r>
            <w:r w:rsidRPr="00880B8B">
              <w:t xml:space="preserve">-   </w:t>
            </w:r>
            <w:r w:rsidRPr="00880B8B">
              <w:rPr>
                <w:rFonts w:ascii="Segoe UI Symbol" w:hAnsi="Segoe UI Symbol" w:cs="Segoe UI Symbol"/>
              </w:rPr>
              <w:t>☐</w:t>
            </w:r>
            <w:r w:rsidRPr="00880B8B">
              <w:t xml:space="preserve"> Mineure : 50,00 $</w:t>
            </w:r>
          </w:p>
          <w:p w14:paraId="7BD5B8D0" w14:textId="7503921E" w:rsidR="00493C65" w:rsidRPr="00481683" w:rsidRDefault="00493C65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80B8B">
              <w:t xml:space="preserve"> -   </w:t>
            </w:r>
            <w:r w:rsidRPr="00880B8B">
              <w:rPr>
                <w:rFonts w:ascii="Segoe UI Symbol" w:hAnsi="Segoe UI Symbol" w:cs="Segoe UI Symbol"/>
              </w:rPr>
              <w:t>☐</w:t>
            </w:r>
            <w:r w:rsidRPr="00880B8B">
              <w:t xml:space="preserve"> Majeure : 100,00 $</w:t>
            </w:r>
          </w:p>
        </w:tc>
      </w:tr>
    </w:tbl>
    <w:p w14:paraId="556DFA3E" w14:textId="77777777" w:rsidR="007A6402" w:rsidRPr="00481683" w:rsidRDefault="007A6402" w:rsidP="00050CCB">
      <w:pPr>
        <w:rPr>
          <w:b/>
          <w:i/>
          <w:u w:val="single"/>
        </w:rPr>
      </w:pPr>
    </w:p>
    <w:p w14:paraId="7725EE0B" w14:textId="77777777" w:rsidR="00A5278D" w:rsidRPr="00481683" w:rsidRDefault="00A5278D" w:rsidP="00050CCB">
      <w:pPr>
        <w:rPr>
          <w:b/>
          <w:i/>
          <w:u w:val="single"/>
        </w:rPr>
      </w:pPr>
    </w:p>
    <w:p w14:paraId="052A0DD1" w14:textId="77777777" w:rsidR="00050CCB" w:rsidRPr="00481683" w:rsidRDefault="00931384" w:rsidP="00050CCB">
      <w:pPr>
        <w:rPr>
          <w:u w:val="single"/>
        </w:rPr>
      </w:pPr>
      <w:r w:rsidRPr="00481683">
        <w:rPr>
          <w:b/>
          <w:i/>
          <w:u w:val="single"/>
        </w:rPr>
        <w:t>Emplacement de la demande</w:t>
      </w:r>
    </w:p>
    <w:p w14:paraId="3960BB1B" w14:textId="5577EFF9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Adresse : </w:t>
      </w:r>
      <w:r w:rsidRPr="00481683">
        <w:object w:dxaOrig="225" w:dyaOrig="225" w14:anchorId="07A1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204.1pt;height:18.15pt" o:ole="">
            <v:imagedata r:id="rId9" o:title=""/>
          </v:shape>
          <w:control r:id="rId10" w:name="TextBox11431" w:shapeid="_x0000_i1163"/>
        </w:object>
      </w:r>
      <w:r w:rsidRPr="00481683">
        <w:t xml:space="preserve">   </w:t>
      </w:r>
      <w:r w:rsidR="00735172" w:rsidRPr="00481683">
        <w:t xml:space="preserve">   </w:t>
      </w:r>
      <w:r w:rsidRPr="00481683">
        <w:rPr>
          <w:b/>
        </w:rPr>
        <w:t>OU</w:t>
      </w:r>
      <w:r w:rsidRPr="00481683">
        <w:tab/>
      </w:r>
      <w:r w:rsidR="00735172" w:rsidRPr="00481683">
        <w:t xml:space="preserve"> </w:t>
      </w:r>
      <w:r w:rsidRPr="00481683">
        <w:t xml:space="preserve">Cadastre : </w:t>
      </w:r>
      <w:r w:rsidR="00735172" w:rsidRPr="00481683">
        <w:object w:dxaOrig="225" w:dyaOrig="225" w14:anchorId="661ED37C">
          <v:shape id="_x0000_i1069" type="#_x0000_t75" style="width:205.35pt;height:18.15pt" o:ole="">
            <v:imagedata r:id="rId11" o:title=""/>
          </v:shape>
          <w:control r:id="rId12" w:name="TextBox4" w:shapeid="_x0000_i1069"/>
        </w:object>
      </w:r>
    </w:p>
    <w:p w14:paraId="4EF6CCC8" w14:textId="77777777" w:rsidR="00050CCB" w:rsidRPr="00481683" w:rsidRDefault="00050CC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D1AE38E" w14:textId="77777777" w:rsidR="00A5278D" w:rsidRPr="00481683" w:rsidRDefault="00A5278D" w:rsidP="00050CCB">
      <w:pPr>
        <w:rPr>
          <w:b/>
          <w:i/>
          <w:u w:val="single"/>
        </w:rPr>
      </w:pPr>
    </w:p>
    <w:p w14:paraId="3B98A2B1" w14:textId="77777777" w:rsidR="00050CCB" w:rsidRPr="00481683" w:rsidRDefault="00050CCB" w:rsidP="00050CCB">
      <w:pPr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Identification </w:t>
      </w:r>
    </w:p>
    <w:p w14:paraId="69A62D8D" w14:textId="77777777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Propriétaire </w:t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  <w:t>Demandeur (</w:t>
      </w:r>
      <w:r w:rsidRPr="00481683">
        <w:rPr>
          <w:highlight w:val="yellow"/>
        </w:rPr>
        <w:t>si différent du propriétaire seulement</w:t>
      </w:r>
      <w:r w:rsidRPr="00481683">
        <w:t>)</w:t>
      </w:r>
    </w:p>
    <w:p w14:paraId="272E5E7B" w14:textId="279D1691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Nom :</w:t>
      </w:r>
      <w:r w:rsidRPr="00481683">
        <w:tab/>
      </w:r>
      <w:r w:rsidRPr="00481683">
        <w:tab/>
        <w:t xml:space="preserve">  </w:t>
      </w:r>
      <w:r w:rsidRPr="00481683">
        <w:tab/>
      </w:r>
      <w:r w:rsidRPr="00481683">
        <w:object w:dxaOrig="225" w:dyaOrig="225" w14:anchorId="47A41DAE">
          <v:shape id="_x0000_i1071" type="#_x0000_t75" style="width:147.15pt;height:18.15pt" o:ole="">
            <v:imagedata r:id="rId13" o:title=""/>
          </v:shape>
          <w:control r:id="rId14" w:name="TextBox115" w:shapeid="_x0000_i1071"/>
        </w:object>
      </w:r>
      <w:r w:rsidRPr="00481683">
        <w:tab/>
        <w:t>Nom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7E1369AF">
          <v:shape id="_x0000_i1073" type="#_x0000_t75" style="width:147.15pt;height:18.15pt" o:ole="">
            <v:imagedata r:id="rId13" o:title=""/>
          </v:shape>
          <w:control r:id="rId15" w:name="TextBox171" w:shapeid="_x0000_i1073"/>
        </w:object>
      </w:r>
    </w:p>
    <w:p w14:paraId="38EB4982" w14:textId="01B4DAAD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Adresse postale :</w:t>
      </w:r>
      <w:r w:rsidRPr="00481683">
        <w:tab/>
      </w:r>
      <w:r w:rsidRPr="00481683">
        <w:object w:dxaOrig="225" w:dyaOrig="225" w14:anchorId="49CA57BC">
          <v:shape id="_x0000_i1075" type="#_x0000_t75" style="width:147.15pt;height:18.15pt" o:ole="">
            <v:imagedata r:id="rId13" o:title=""/>
          </v:shape>
          <w:control r:id="rId16" w:name="TextBox114" w:shapeid="_x0000_i1075"/>
        </w:object>
      </w:r>
      <w:r w:rsidRPr="00481683">
        <w:tab/>
        <w:t>Adresse postale :</w:t>
      </w:r>
      <w:r w:rsidRPr="00481683">
        <w:tab/>
      </w:r>
      <w:r w:rsidRPr="00481683">
        <w:object w:dxaOrig="225" w:dyaOrig="225" w14:anchorId="72949632">
          <v:shape id="_x0000_i1077" type="#_x0000_t75" style="width:147.15pt;height:18.15pt" o:ole="">
            <v:imagedata r:id="rId13" o:title=""/>
          </v:shape>
          <w:control r:id="rId17" w:name="TextBox181" w:shapeid="_x0000_i1077"/>
        </w:object>
      </w:r>
    </w:p>
    <w:p w14:paraId="356FDC3D" w14:textId="08287A6C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4952E045">
          <v:shape id="_x0000_i1079" type="#_x0000_t75" style="width:147.15pt;height:18.15pt" o:ole="">
            <v:imagedata r:id="rId13" o:title=""/>
          </v:shape>
          <w:control r:id="rId18" w:name="TextBox121" w:shapeid="_x0000_i1079"/>
        </w:object>
      </w:r>
      <w:r w:rsidRPr="00481683">
        <w:tab/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 w14:anchorId="0B728452">
          <v:shape id="_x0000_i1081" type="#_x0000_t75" style="width:147.15pt;height:18.15pt" o:ole="">
            <v:imagedata r:id="rId13" o:title=""/>
          </v:shape>
          <w:control r:id="rId19" w:name="TextBox191" w:shapeid="_x0000_i1081"/>
        </w:object>
      </w:r>
    </w:p>
    <w:p w14:paraId="1F60EC19" w14:textId="706FF68A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Code postal :</w:t>
      </w:r>
      <w:r w:rsidRPr="00481683">
        <w:tab/>
      </w:r>
      <w:r w:rsidRPr="00481683">
        <w:tab/>
      </w:r>
      <w:r w:rsidRPr="00481683">
        <w:object w:dxaOrig="225" w:dyaOrig="225" w14:anchorId="434AFBAE">
          <v:shape id="_x0000_i1083" type="#_x0000_t75" style="width:147.15pt;height:18.15pt" o:ole="">
            <v:imagedata r:id="rId13" o:title=""/>
          </v:shape>
          <w:control r:id="rId20" w:name="TextBox131" w:shapeid="_x0000_i1083"/>
        </w:object>
      </w:r>
      <w:r w:rsidRPr="00481683">
        <w:tab/>
        <w:t>Code postal:</w:t>
      </w:r>
      <w:r w:rsidRPr="00481683">
        <w:tab/>
      </w:r>
      <w:r w:rsidRPr="00481683">
        <w:tab/>
      </w:r>
      <w:r w:rsidRPr="00481683">
        <w:object w:dxaOrig="225" w:dyaOrig="225" w14:anchorId="2EA61D66">
          <v:shape id="_x0000_i1085" type="#_x0000_t75" style="width:147.15pt;height:18.15pt" o:ole="">
            <v:imagedata r:id="rId13" o:title=""/>
          </v:shape>
          <w:control r:id="rId21" w:name="TextBox1101" w:shapeid="_x0000_i1085"/>
        </w:object>
      </w:r>
    </w:p>
    <w:p w14:paraId="644E500C" w14:textId="1A6D5465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 w14:anchorId="35C2AE11">
          <v:shape id="_x0000_i1087" type="#_x0000_t75" style="width:147.15pt;height:18.15pt" o:ole="">
            <v:imagedata r:id="rId13" o:title=""/>
          </v:shape>
          <w:control r:id="rId22" w:name="TextBox141" w:shapeid="_x0000_i1087"/>
        </w:object>
      </w:r>
      <w:r w:rsidRPr="00481683">
        <w:tab/>
        <w:t>Téléphone:</w:t>
      </w:r>
      <w:r w:rsidRPr="00481683">
        <w:tab/>
      </w:r>
      <w:r w:rsidRPr="00481683">
        <w:tab/>
      </w:r>
      <w:r w:rsidRPr="00481683">
        <w:object w:dxaOrig="225" w:dyaOrig="225" w14:anchorId="089C9E1E">
          <v:shape id="_x0000_i1089" type="#_x0000_t75" style="width:147.15pt;height:18.15pt" o:ole="">
            <v:imagedata r:id="rId13" o:title=""/>
          </v:shape>
          <w:control r:id="rId23" w:name="TextBox1111" w:shapeid="_x0000_i1089"/>
        </w:object>
      </w:r>
    </w:p>
    <w:p w14:paraId="2B61DBD0" w14:textId="78DA05C4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 w14:anchorId="7B6A9380">
          <v:shape id="_x0000_i1091" type="#_x0000_t75" style="width:147.15pt;height:18.15pt" o:ole="">
            <v:imagedata r:id="rId13" o:title=""/>
          </v:shape>
          <w:control r:id="rId24" w:name="TextBox151" w:shapeid="_x0000_i1091"/>
        </w:object>
      </w:r>
      <w:r w:rsidRPr="00481683">
        <w:tab/>
        <w:t>Téléphone :</w:t>
      </w:r>
      <w:r w:rsidRPr="00481683">
        <w:tab/>
      </w:r>
      <w:r w:rsidRPr="00481683">
        <w:tab/>
      </w:r>
      <w:r w:rsidRPr="00481683">
        <w:object w:dxaOrig="225" w:dyaOrig="225" w14:anchorId="42A994F4">
          <v:shape id="_x0000_i1093" type="#_x0000_t75" style="width:147.15pt;height:18.15pt" o:ole="">
            <v:imagedata r:id="rId13" o:title=""/>
          </v:shape>
          <w:control r:id="rId25" w:name="TextBox1121" w:shapeid="_x0000_i1093"/>
        </w:object>
      </w:r>
    </w:p>
    <w:p w14:paraId="643A9347" w14:textId="4E4B2802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 w:rsidRPr="00481683">
        <w:t>Courriel :</w:t>
      </w:r>
      <w:r w:rsidRPr="00481683">
        <w:tab/>
      </w:r>
      <w:r w:rsidRPr="00481683">
        <w:tab/>
      </w:r>
      <w:r w:rsidRPr="00481683">
        <w:object w:dxaOrig="225" w:dyaOrig="225" w14:anchorId="7EC42D6D">
          <v:shape id="_x0000_i1095" type="#_x0000_t75" style="width:147.15pt;height:18.15pt" o:ole="">
            <v:imagedata r:id="rId13" o:title=""/>
          </v:shape>
          <w:control r:id="rId26" w:name="TextBox161" w:shapeid="_x0000_i1095"/>
        </w:object>
      </w:r>
      <w:r w:rsidRPr="00481683">
        <w:tab/>
        <w:t>Courriel :</w:t>
      </w:r>
      <w:r w:rsidRPr="00481683">
        <w:tab/>
      </w:r>
      <w:r w:rsidRPr="00481683">
        <w:tab/>
      </w:r>
      <w:r w:rsidRPr="00481683">
        <w:object w:dxaOrig="225" w:dyaOrig="225" w14:anchorId="470FB82A">
          <v:shape id="_x0000_i1097" type="#_x0000_t75" style="width:147.15pt;height:18.15pt" o:ole="">
            <v:imagedata r:id="rId13" o:title=""/>
          </v:shape>
          <w:control r:id="rId27" w:name="TextBox1131" w:shapeid="_x0000_i1097"/>
        </w:object>
      </w:r>
    </w:p>
    <w:p w14:paraId="3630E708" w14:textId="77777777" w:rsidR="00DA07F9" w:rsidRDefault="00DA07F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D1BE863" w14:textId="77777777" w:rsidR="00A5278D" w:rsidRDefault="00A5278D" w:rsidP="00050CCB">
      <w:pPr>
        <w:rPr>
          <w:b/>
          <w:i/>
          <w:u w:val="single"/>
        </w:rPr>
      </w:pPr>
    </w:p>
    <w:p w14:paraId="02AEE693" w14:textId="77777777" w:rsidR="00A5278D" w:rsidRDefault="00A5278D" w:rsidP="00050CCB">
      <w:pPr>
        <w:rPr>
          <w:b/>
          <w:i/>
          <w:u w:val="single"/>
        </w:rPr>
      </w:pPr>
    </w:p>
    <w:p w14:paraId="0AD04942" w14:textId="77777777" w:rsidR="00A5278D" w:rsidRDefault="00A5278D" w:rsidP="00050CCB">
      <w:pPr>
        <w:rPr>
          <w:b/>
          <w:i/>
          <w:u w:val="single"/>
        </w:rPr>
      </w:pPr>
    </w:p>
    <w:p w14:paraId="739710C3" w14:textId="38103733" w:rsidR="00A5278D" w:rsidRDefault="00A5278D" w:rsidP="00050CCB">
      <w:pPr>
        <w:rPr>
          <w:b/>
          <w:i/>
          <w:u w:val="single"/>
        </w:rPr>
      </w:pPr>
    </w:p>
    <w:p w14:paraId="612261B0" w14:textId="77777777" w:rsidR="003862EF" w:rsidRDefault="003862EF" w:rsidP="00050CCB">
      <w:pPr>
        <w:rPr>
          <w:b/>
          <w:i/>
          <w:u w:val="single"/>
        </w:rPr>
      </w:pPr>
    </w:p>
    <w:p w14:paraId="056B0AFC" w14:textId="77777777" w:rsidR="00050CCB" w:rsidRPr="00481683" w:rsidRDefault="00A5278D" w:rsidP="00050CCB">
      <w:pPr>
        <w:rPr>
          <w:i/>
        </w:rPr>
      </w:pPr>
      <w:r w:rsidRPr="00481683">
        <w:rPr>
          <w:b/>
          <w:i/>
          <w:u w:val="single"/>
        </w:rPr>
        <w:t>Description de la demande</w:t>
      </w:r>
      <w:r w:rsidR="004353E2" w:rsidRPr="00481683">
        <w:rPr>
          <w:b/>
          <w:i/>
          <w:u w:val="single"/>
        </w:rPr>
        <w:t xml:space="preserve"> d’analyse</w:t>
      </w:r>
      <w:r w:rsidR="007458DC" w:rsidRPr="00481683">
        <w:t xml:space="preserve"> </w:t>
      </w:r>
      <w:r w:rsidR="007458DC" w:rsidRPr="00481683">
        <w:rPr>
          <w:i/>
        </w:rPr>
        <w:t>(Il est important d’indiquer clairement les informations que vous désirez recevoir.)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050CCB" w:rsidRPr="00481683" w14:paraId="3820855A" w14:textId="77777777" w:rsidTr="00A5278D">
        <w:trPr>
          <w:trHeight w:val="4601"/>
        </w:trPr>
        <w:tc>
          <w:tcPr>
            <w:tcW w:w="11091" w:type="dxa"/>
          </w:tcPr>
          <w:sdt>
            <w:sdtPr>
              <w:id w:val="1841810023"/>
            </w:sdtPr>
            <w:sdtEndPr>
              <w:rPr>
                <w:b/>
                <w:i/>
                <w:u w:val="single"/>
              </w:rPr>
            </w:sdtEndPr>
            <w:sdtContent>
              <w:p w14:paraId="76911D5E" w14:textId="440177D8" w:rsidR="00050CCB" w:rsidRPr="00E7377D" w:rsidRDefault="00050CCB" w:rsidP="00050CCB">
                <w:pPr>
                  <w:rPr>
                    <w:b/>
                    <w:i/>
                    <w:u w:val="single"/>
                  </w:rPr>
                </w:pPr>
                <w:r w:rsidRPr="00E7377D">
                  <w:rPr>
                    <w:b/>
                    <w:i/>
                    <w:u w:val="single"/>
                  </w:rPr>
                  <w:object w:dxaOrig="225" w:dyaOrig="225" w14:anchorId="41190FFB">
                    <v:shape id="_x0000_i1099" type="#_x0000_t75" style="width:545.95pt;height:223.5pt" o:ole="">
                      <v:imagedata r:id="rId28" o:title=""/>
                    </v:shape>
                    <w:control r:id="rId29" w:name="TextBox21" w:shapeid="_x0000_i1099"/>
                  </w:object>
                </w:r>
              </w:p>
            </w:sdtContent>
          </w:sdt>
        </w:tc>
      </w:tr>
    </w:tbl>
    <w:p w14:paraId="52A89E3E" w14:textId="77777777" w:rsidR="003C0EF9" w:rsidRPr="00481683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9CB947B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20BF201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1F4FB023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t xml:space="preserve">  </w:t>
      </w:r>
    </w:p>
    <w:p w14:paraId="4F24E2CB" w14:textId="77777777" w:rsidR="00F12BF3" w:rsidRPr="00481683" w:rsidRDefault="00880B8B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admissible</w:t>
      </w:r>
    </w:p>
    <w:p w14:paraId="551D5971" w14:textId="77777777" w:rsidR="00F12BF3" w:rsidRPr="00481683" w:rsidRDefault="00880B8B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non admissible</w:t>
      </w:r>
    </w:p>
    <w:p w14:paraId="61FD19C4" w14:textId="38CC9FCA" w:rsidR="004353E2" w:rsidRPr="0048168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  <w:i/>
          <w:u w:val="single"/>
        </w:rPr>
        <w:t>Signature de l’officie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 w14:anchorId="7986D929">
          <v:shape id="_x0000_i1101" type="#_x0000_t75" style="width:232.3pt;height:18.15pt" o:ole="">
            <v:imagedata r:id="rId30" o:title=""/>
          </v:shape>
          <w:control r:id="rId31" w:name="TextBox71" w:shapeid="_x0000_i1101"/>
        </w:object>
      </w:r>
      <w:r w:rsidRPr="00481683">
        <w:t xml:space="preserve">   </w:t>
      </w:r>
      <w:r w:rsidRPr="00481683">
        <w:tab/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 w14:anchorId="4545F6F3">
          <v:shape id="_x0000_i1155" type="#_x0000_t75" style="width:152.15pt;height:18.15pt" o:ole="">
            <v:imagedata r:id="rId32" o:title=""/>
          </v:shape>
          <w:control r:id="rId33" w:name="TextBox81" w:shapeid="_x0000_i1155"/>
        </w:object>
      </w:r>
      <w:r w:rsidR="004353E2" w:rsidRPr="00481683">
        <w:tab/>
        <w:t xml:space="preserve">               </w:t>
      </w:r>
    </w:p>
    <w:p w14:paraId="45D26C9D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349D98E7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CFFB5E7" w14:textId="773E558F"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 xml:space="preserve">Veuillez prendre note </w:t>
      </w:r>
      <w:r w:rsidR="00AD2575" w:rsidRPr="00481683">
        <w:rPr>
          <w:b/>
        </w:rPr>
        <w:t xml:space="preserve">que lors du dépôt d’une demande d’analyse de dossier de propriété complète, nous disposons d’un maximum de </w:t>
      </w:r>
      <w:r w:rsidR="00FC5FBC">
        <w:rPr>
          <w:b/>
        </w:rPr>
        <w:t>trente (3</w:t>
      </w:r>
      <w:r w:rsidR="00AD2575" w:rsidRPr="00481683">
        <w:rPr>
          <w:b/>
        </w:rPr>
        <w:t>0) jours pour vous émettre le résultat de l’analyse.  Néanmoins, le délai général est en temps normal de deux (2</w:t>
      </w:r>
      <w:r w:rsidR="00AD2575" w:rsidRPr="00495BB9">
        <w:rPr>
          <w:b/>
        </w:rPr>
        <w:t>) à</w:t>
      </w:r>
      <w:r w:rsidR="00FC5FBC" w:rsidRPr="00495BB9">
        <w:rPr>
          <w:b/>
        </w:rPr>
        <w:t xml:space="preserve"> </w:t>
      </w:r>
      <w:r w:rsidR="000D7AAF" w:rsidRPr="00495BB9">
        <w:rPr>
          <w:b/>
        </w:rPr>
        <w:t>quatre</w:t>
      </w:r>
      <w:r w:rsidR="007458DC" w:rsidRPr="00495BB9">
        <w:rPr>
          <w:b/>
        </w:rPr>
        <w:t xml:space="preserve"> (</w:t>
      </w:r>
      <w:r w:rsidR="00676710" w:rsidRPr="00495BB9">
        <w:rPr>
          <w:b/>
        </w:rPr>
        <w:t>4</w:t>
      </w:r>
      <w:r w:rsidR="007458DC" w:rsidRPr="00495BB9">
        <w:rPr>
          <w:b/>
        </w:rPr>
        <w:t>) semaines.</w:t>
      </w:r>
      <w:r w:rsidR="007458DC" w:rsidRPr="00481683">
        <w:rPr>
          <w:b/>
        </w:rPr>
        <w:t xml:space="preserve"> </w:t>
      </w:r>
    </w:p>
    <w:p w14:paraId="18F22C8C" w14:textId="7698C485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A446184" w14:textId="0BDAA4E4" w:rsidR="00676710" w:rsidRPr="000D7AAF" w:rsidRDefault="000D7AAF" w:rsidP="00676710">
      <w:pPr>
        <w:jc w:val="both"/>
        <w:rPr>
          <w:b/>
          <w:spacing w:val="-6"/>
        </w:rPr>
      </w:pPr>
      <w:r w:rsidRPr="00495BB9">
        <w:rPr>
          <w:b/>
          <w:spacing w:val="-6"/>
        </w:rPr>
        <w:t>L’analyse</w:t>
      </w:r>
      <w:r w:rsidR="00676710" w:rsidRPr="00495BB9">
        <w:rPr>
          <w:b/>
          <w:spacing w:val="-6"/>
        </w:rPr>
        <w:t xml:space="preserve"> demandé</w:t>
      </w:r>
      <w:r w:rsidRPr="00495BB9">
        <w:rPr>
          <w:b/>
          <w:spacing w:val="-6"/>
        </w:rPr>
        <w:t>e</w:t>
      </w:r>
      <w:r w:rsidR="00676710" w:rsidRPr="00495BB9">
        <w:rPr>
          <w:b/>
          <w:spacing w:val="-6"/>
        </w:rPr>
        <w:t xml:space="preserve"> est </w:t>
      </w:r>
      <w:r w:rsidRPr="00495BB9">
        <w:rPr>
          <w:b/>
          <w:spacing w:val="-6"/>
        </w:rPr>
        <w:t>effectuée</w:t>
      </w:r>
      <w:r w:rsidR="00676710" w:rsidRPr="000D7AAF">
        <w:rPr>
          <w:b/>
          <w:spacing w:val="-6"/>
        </w:rPr>
        <w:t xml:space="preserve"> dans un délai qui varie généralement de 3 à 4 semaines suivant la réception de la demande, incluant tous les plans et documents requis. En période d’achalandage, ce délai peut être supérieur. </w:t>
      </w:r>
    </w:p>
    <w:p w14:paraId="0B968746" w14:textId="77777777" w:rsidR="00676710" w:rsidRPr="00481683" w:rsidRDefault="00676710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DA3B13B" w14:textId="77777777"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>Merci de votre collaboration</w:t>
      </w:r>
      <w:r w:rsidR="007A6402" w:rsidRPr="00481683">
        <w:rPr>
          <w:b/>
        </w:rPr>
        <w:t>!</w:t>
      </w:r>
    </w:p>
    <w:p w14:paraId="558ED656" w14:textId="77777777" w:rsidR="008B0CFD" w:rsidRDefault="008B0CFD" w:rsidP="008B0CFD">
      <w:pPr>
        <w:rPr>
          <w:b/>
          <w:i/>
          <w:u w:val="single"/>
        </w:rPr>
      </w:pPr>
    </w:p>
    <w:p w14:paraId="63C191EF" w14:textId="77777777" w:rsidR="006F352E" w:rsidRPr="00481683" w:rsidRDefault="006F352E" w:rsidP="008B0CFD">
      <w:pPr>
        <w:rPr>
          <w:b/>
          <w:i/>
          <w:u w:val="single"/>
        </w:rPr>
      </w:pPr>
    </w:p>
    <w:p w14:paraId="14085EDC" w14:textId="03B2BDFA" w:rsidR="002101C2" w:rsidRPr="00481683" w:rsidRDefault="008B0CFD" w:rsidP="008B0CFD">
      <w:r w:rsidRPr="00481683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FA843" wp14:editId="6186DFF7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79A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Pr="00481683">
        <w:rPr>
          <w:b/>
          <w:i/>
          <w:u w:val="single"/>
        </w:rPr>
        <w:t>Signature du demandeu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 w14:anchorId="0E4AE777">
          <v:shape id="_x0000_i1157" type="#_x0000_t75" style="width:232.3pt;height:18.15pt" o:ole="">
            <v:imagedata r:id="rId30" o:title=""/>
          </v:shape>
          <w:control r:id="rId34" w:name="TextBox7" w:shapeid="_x0000_i1157"/>
        </w:object>
      </w:r>
      <w:r w:rsidRPr="00481683">
        <w:t xml:space="preserve">   </w:t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 w14:anchorId="6A9E86D0">
          <v:shape id="_x0000_i1159" type="#_x0000_t75" style="width:152.15pt;height:18.15pt" o:ole="">
            <v:imagedata r:id="rId32" o:title=""/>
          </v:shape>
          <w:control r:id="rId35" w:name="TextBox8" w:shapeid="_x0000_i1159"/>
        </w:object>
      </w:r>
    </w:p>
    <w:p w14:paraId="202BDA04" w14:textId="77777777" w:rsidR="003F2811" w:rsidRPr="00481683" w:rsidRDefault="003F2811" w:rsidP="008B0CFD"/>
    <w:p w14:paraId="4D5798DB" w14:textId="77777777" w:rsidR="00481683" w:rsidRPr="00481683" w:rsidRDefault="00481683" w:rsidP="008B0CFD"/>
    <w:sectPr w:rsidR="00481683" w:rsidRPr="00481683" w:rsidSect="007A6402">
      <w:footerReference w:type="default" r:id="rId3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CC4F" w14:textId="77777777" w:rsidR="00E7377D" w:rsidRDefault="00E7377D" w:rsidP="0037352B">
      <w:pPr>
        <w:spacing w:line="240" w:lineRule="auto"/>
      </w:pPr>
      <w:r>
        <w:separator/>
      </w:r>
    </w:p>
  </w:endnote>
  <w:endnote w:type="continuationSeparator" w:id="0">
    <w:p w14:paraId="16C827B5" w14:textId="77777777" w:rsidR="00E7377D" w:rsidRDefault="00E7377D" w:rsidP="0037352B">
      <w:pPr>
        <w:spacing w:line="240" w:lineRule="auto"/>
      </w:pPr>
      <w:r>
        <w:continuationSeparator/>
      </w:r>
    </w:p>
  </w:endnote>
  <w:endnote w:id="1">
    <w:p w14:paraId="3F5265CD" w14:textId="16791B60" w:rsidR="00E7377D" w:rsidRDefault="00E7377D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22"/>
        </w:rPr>
        <w:t xml:space="preserve">Version mise à jour, </w:t>
      </w:r>
      <w:r w:rsidR="003862EF">
        <w:rPr>
          <w:sz w:val="22"/>
        </w:rPr>
        <w:t>mars 2023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221337A5" w14:textId="77777777" w:rsidR="00E7377D" w:rsidRDefault="00E7377D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7552" w:rsidRPr="00997552">
          <w:rPr>
            <w:noProof/>
            <w:lang w:val="fr-FR"/>
          </w:rPr>
          <w:t>2</w:t>
        </w:r>
        <w:r>
          <w:fldChar w:fldCharType="end"/>
        </w:r>
      </w:p>
    </w:sdtContent>
  </w:sdt>
  <w:p w14:paraId="564A6B6A" w14:textId="77777777" w:rsidR="00E7377D" w:rsidRPr="00E965AA" w:rsidRDefault="00E7377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811B" w14:textId="77777777" w:rsidR="00E7377D" w:rsidRDefault="00E7377D" w:rsidP="0037352B">
      <w:pPr>
        <w:spacing w:line="240" w:lineRule="auto"/>
      </w:pPr>
      <w:r>
        <w:separator/>
      </w:r>
    </w:p>
  </w:footnote>
  <w:footnote w:type="continuationSeparator" w:id="0">
    <w:p w14:paraId="4F951F90" w14:textId="77777777" w:rsidR="00E7377D" w:rsidRDefault="00E7377D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56706">
    <w:abstractNumId w:val="4"/>
  </w:num>
  <w:num w:numId="2" w16cid:durableId="660699859">
    <w:abstractNumId w:val="3"/>
  </w:num>
  <w:num w:numId="3" w16cid:durableId="320164670">
    <w:abstractNumId w:val="5"/>
  </w:num>
  <w:num w:numId="4" w16cid:durableId="1352103142">
    <w:abstractNumId w:val="2"/>
  </w:num>
  <w:num w:numId="5" w16cid:durableId="488979315">
    <w:abstractNumId w:val="0"/>
  </w:num>
  <w:num w:numId="6" w16cid:durableId="1167787048">
    <w:abstractNumId w:val="6"/>
  </w:num>
  <w:num w:numId="7" w16cid:durableId="137423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Ph2TJD8F6j7mvpJYcpt+N3OzMh9LNzjY83+L9hrk4YFVV1KfdcRwAVnCUnMsHARoUnfpvfQE1IPCmZLfu9MYlQ==" w:salt="lt8d+sxrWFlYidpvuJiR2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2109A"/>
    <w:rsid w:val="00024B10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D7AAF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C0308"/>
    <w:rsid w:val="001C2743"/>
    <w:rsid w:val="001E2833"/>
    <w:rsid w:val="001E5CDD"/>
    <w:rsid w:val="001F6056"/>
    <w:rsid w:val="001F744F"/>
    <w:rsid w:val="002101C2"/>
    <w:rsid w:val="00221240"/>
    <w:rsid w:val="00232CEB"/>
    <w:rsid w:val="00241F24"/>
    <w:rsid w:val="0025131A"/>
    <w:rsid w:val="00277998"/>
    <w:rsid w:val="0029063F"/>
    <w:rsid w:val="002B4CE9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862EF"/>
    <w:rsid w:val="00393F53"/>
    <w:rsid w:val="003C0EF9"/>
    <w:rsid w:val="003C12DC"/>
    <w:rsid w:val="003E3684"/>
    <w:rsid w:val="003F2811"/>
    <w:rsid w:val="004002E5"/>
    <w:rsid w:val="00424873"/>
    <w:rsid w:val="00427585"/>
    <w:rsid w:val="00431388"/>
    <w:rsid w:val="004353E2"/>
    <w:rsid w:val="00441468"/>
    <w:rsid w:val="00456C6B"/>
    <w:rsid w:val="004629D3"/>
    <w:rsid w:val="00471429"/>
    <w:rsid w:val="00481683"/>
    <w:rsid w:val="00482B06"/>
    <w:rsid w:val="00493C65"/>
    <w:rsid w:val="00495BB9"/>
    <w:rsid w:val="004B2A59"/>
    <w:rsid w:val="004C767D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31E9"/>
    <w:rsid w:val="005E1249"/>
    <w:rsid w:val="00644327"/>
    <w:rsid w:val="00676710"/>
    <w:rsid w:val="00683E57"/>
    <w:rsid w:val="00693E0E"/>
    <w:rsid w:val="006C24A8"/>
    <w:rsid w:val="006C4816"/>
    <w:rsid w:val="006D0AC1"/>
    <w:rsid w:val="006D6E81"/>
    <w:rsid w:val="006E2386"/>
    <w:rsid w:val="006E507D"/>
    <w:rsid w:val="006F352E"/>
    <w:rsid w:val="006F6138"/>
    <w:rsid w:val="00712070"/>
    <w:rsid w:val="00735172"/>
    <w:rsid w:val="007458DC"/>
    <w:rsid w:val="007467F4"/>
    <w:rsid w:val="00771CDA"/>
    <w:rsid w:val="00775099"/>
    <w:rsid w:val="00785B98"/>
    <w:rsid w:val="007874C9"/>
    <w:rsid w:val="007A1602"/>
    <w:rsid w:val="007A6402"/>
    <w:rsid w:val="007D4C4E"/>
    <w:rsid w:val="007E31C7"/>
    <w:rsid w:val="008027B8"/>
    <w:rsid w:val="00840EDD"/>
    <w:rsid w:val="00852B89"/>
    <w:rsid w:val="00852ED4"/>
    <w:rsid w:val="008542C5"/>
    <w:rsid w:val="0085513C"/>
    <w:rsid w:val="00864E97"/>
    <w:rsid w:val="00880B8B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2073E"/>
    <w:rsid w:val="00931384"/>
    <w:rsid w:val="00931563"/>
    <w:rsid w:val="00951A2C"/>
    <w:rsid w:val="00990456"/>
    <w:rsid w:val="00997552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06E4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95E"/>
    <w:rsid w:val="00B61F73"/>
    <w:rsid w:val="00B82E5E"/>
    <w:rsid w:val="00B83E4C"/>
    <w:rsid w:val="00BB6836"/>
    <w:rsid w:val="00BE1C17"/>
    <w:rsid w:val="00C12E6A"/>
    <w:rsid w:val="00C413B3"/>
    <w:rsid w:val="00C431EA"/>
    <w:rsid w:val="00C46C8D"/>
    <w:rsid w:val="00C53C14"/>
    <w:rsid w:val="00C65448"/>
    <w:rsid w:val="00C7021F"/>
    <w:rsid w:val="00CA1348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67E6D"/>
    <w:rsid w:val="00D76725"/>
    <w:rsid w:val="00DA07F9"/>
    <w:rsid w:val="00DB4CEE"/>
    <w:rsid w:val="00E06980"/>
    <w:rsid w:val="00E44BE4"/>
    <w:rsid w:val="00E514B1"/>
    <w:rsid w:val="00E54198"/>
    <w:rsid w:val="00E60293"/>
    <w:rsid w:val="00E62FFA"/>
    <w:rsid w:val="00E660E8"/>
    <w:rsid w:val="00E7377D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76930"/>
    <w:rsid w:val="00FC5FB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D278FA"/>
  <w15:docId w15:val="{C8F56E79-4BB4-43D0-9006-1C03AECC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0FA-C09B-45A9-8EA8-9284218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4</cp:revision>
  <cp:lastPrinted>2023-05-09T15:32:00Z</cp:lastPrinted>
  <dcterms:created xsi:type="dcterms:W3CDTF">2019-04-26T18:39:00Z</dcterms:created>
  <dcterms:modified xsi:type="dcterms:W3CDTF">2023-05-09T15:58:00Z</dcterms:modified>
</cp:coreProperties>
</file>